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35" w:rsidRPr="00D31983" w:rsidRDefault="00A57635" w:rsidP="00A57635">
      <w:pPr>
        <w:spacing w:line="620" w:lineRule="exact"/>
        <w:rPr>
          <w:rFonts w:ascii="仿宋" w:eastAsia="仿宋" w:hAnsi="仿宋"/>
          <w:sz w:val="28"/>
          <w:szCs w:val="32"/>
        </w:rPr>
      </w:pPr>
      <w:r w:rsidRPr="00D31983">
        <w:rPr>
          <w:rFonts w:ascii="仿宋" w:eastAsia="仿宋" w:hAnsi="仿宋" w:hint="eastAsia"/>
          <w:sz w:val="28"/>
          <w:szCs w:val="32"/>
        </w:rPr>
        <w:t>附件</w:t>
      </w:r>
      <w:r w:rsidR="0029677F" w:rsidRPr="00D31983">
        <w:rPr>
          <w:rFonts w:ascii="仿宋" w:eastAsia="仿宋" w:hAnsi="仿宋" w:hint="eastAsia"/>
          <w:sz w:val="28"/>
          <w:szCs w:val="32"/>
        </w:rPr>
        <w:t>2</w:t>
      </w:r>
      <w:r w:rsidRPr="00D31983">
        <w:rPr>
          <w:rFonts w:ascii="仿宋" w:eastAsia="仿宋" w:hAnsi="仿宋" w:hint="eastAsia"/>
          <w:sz w:val="28"/>
          <w:szCs w:val="32"/>
        </w:rPr>
        <w:t xml:space="preserve"> </w:t>
      </w:r>
    </w:p>
    <w:p w:rsidR="00A57635" w:rsidRPr="00D31983" w:rsidRDefault="00A57635" w:rsidP="00A57635">
      <w:pPr>
        <w:spacing w:line="700" w:lineRule="exact"/>
        <w:jc w:val="center"/>
        <w:rPr>
          <w:rFonts w:ascii="仿宋" w:eastAsia="仿宋" w:hAnsi="仿宋"/>
          <w:sz w:val="28"/>
          <w:szCs w:val="28"/>
        </w:rPr>
      </w:pPr>
    </w:p>
    <w:p w:rsidR="00A57635" w:rsidRPr="00D31983" w:rsidRDefault="00A57635" w:rsidP="00A57635">
      <w:pPr>
        <w:spacing w:line="700" w:lineRule="exact"/>
        <w:jc w:val="center"/>
        <w:rPr>
          <w:rFonts w:ascii="仿宋" w:eastAsia="仿宋" w:hAnsi="仿宋"/>
          <w:sz w:val="28"/>
          <w:szCs w:val="28"/>
        </w:rPr>
      </w:pPr>
    </w:p>
    <w:p w:rsidR="00A57635" w:rsidRPr="00D31983" w:rsidRDefault="00A57635" w:rsidP="00A57635">
      <w:pPr>
        <w:spacing w:line="700" w:lineRule="exact"/>
        <w:jc w:val="center"/>
        <w:rPr>
          <w:rFonts w:ascii="仿宋" w:eastAsia="仿宋" w:hAnsi="仿宋"/>
          <w:b/>
          <w:bCs/>
          <w:sz w:val="28"/>
          <w:szCs w:val="28"/>
        </w:rPr>
      </w:pPr>
    </w:p>
    <w:p w:rsidR="00A57635" w:rsidRPr="001E66B1" w:rsidRDefault="00A57635" w:rsidP="00A57635">
      <w:pPr>
        <w:spacing w:line="700" w:lineRule="exact"/>
        <w:jc w:val="center"/>
        <w:rPr>
          <w:rFonts w:ascii="仿宋" w:eastAsia="仿宋" w:hAnsi="仿宋"/>
          <w:b/>
          <w:sz w:val="48"/>
          <w:szCs w:val="48"/>
        </w:rPr>
      </w:pPr>
      <w:r w:rsidRPr="001E66B1">
        <w:rPr>
          <w:rFonts w:ascii="仿宋" w:eastAsia="仿宋" w:hAnsi="仿宋" w:hint="eastAsia"/>
          <w:b/>
          <w:sz w:val="48"/>
          <w:szCs w:val="48"/>
        </w:rPr>
        <w:t>招标投标专</w:t>
      </w:r>
      <w:bookmarkStart w:id="0" w:name="_GoBack"/>
      <w:bookmarkEnd w:id="0"/>
      <w:r w:rsidRPr="001E66B1">
        <w:rPr>
          <w:rFonts w:ascii="仿宋" w:eastAsia="仿宋" w:hAnsi="仿宋" w:hint="eastAsia"/>
          <w:b/>
          <w:sz w:val="48"/>
          <w:szCs w:val="48"/>
        </w:rPr>
        <w:t>家咨询委员会</w:t>
      </w:r>
    </w:p>
    <w:p w:rsidR="00A57635" w:rsidRPr="001E66B1" w:rsidRDefault="00A57635" w:rsidP="00A57635">
      <w:pPr>
        <w:spacing w:line="700" w:lineRule="exact"/>
        <w:jc w:val="center"/>
        <w:rPr>
          <w:rFonts w:ascii="仿宋" w:eastAsia="仿宋" w:hAnsi="仿宋"/>
          <w:b/>
          <w:sz w:val="48"/>
          <w:szCs w:val="48"/>
        </w:rPr>
      </w:pPr>
      <w:r w:rsidRPr="001E66B1">
        <w:rPr>
          <w:rFonts w:ascii="仿宋" w:eastAsia="仿宋" w:hAnsi="仿宋" w:hint="eastAsia"/>
          <w:b/>
          <w:sz w:val="48"/>
          <w:szCs w:val="48"/>
        </w:rPr>
        <w:t>专家申请表</w:t>
      </w:r>
    </w:p>
    <w:p w:rsidR="00A57635" w:rsidRPr="00D31983" w:rsidRDefault="00A57635" w:rsidP="00A57635">
      <w:pPr>
        <w:spacing w:line="700" w:lineRule="exact"/>
        <w:jc w:val="center"/>
        <w:rPr>
          <w:rFonts w:ascii="仿宋" w:eastAsia="仿宋" w:hAnsi="仿宋"/>
          <w:sz w:val="28"/>
          <w:szCs w:val="28"/>
        </w:rPr>
      </w:pPr>
    </w:p>
    <w:p w:rsidR="00A57635" w:rsidRPr="00D31983" w:rsidRDefault="00A57635" w:rsidP="00A57635">
      <w:pPr>
        <w:spacing w:line="700" w:lineRule="exact"/>
        <w:jc w:val="center"/>
        <w:rPr>
          <w:rFonts w:ascii="仿宋" w:eastAsia="仿宋" w:hAnsi="仿宋"/>
          <w:sz w:val="28"/>
          <w:szCs w:val="28"/>
        </w:rPr>
      </w:pPr>
    </w:p>
    <w:p w:rsidR="00A57635" w:rsidRPr="00D31983" w:rsidRDefault="00A57635" w:rsidP="00A57635">
      <w:pPr>
        <w:spacing w:line="700" w:lineRule="exact"/>
        <w:jc w:val="center"/>
        <w:rPr>
          <w:rFonts w:ascii="仿宋" w:eastAsia="仿宋" w:hAnsi="仿宋"/>
          <w:sz w:val="28"/>
          <w:szCs w:val="28"/>
        </w:rPr>
      </w:pPr>
    </w:p>
    <w:p w:rsidR="00A57635" w:rsidRPr="00D31983" w:rsidRDefault="00A57635" w:rsidP="00A57635">
      <w:pPr>
        <w:spacing w:line="700" w:lineRule="exact"/>
        <w:jc w:val="center"/>
        <w:rPr>
          <w:rFonts w:ascii="仿宋" w:eastAsia="仿宋" w:hAnsi="仿宋"/>
          <w:sz w:val="28"/>
          <w:szCs w:val="28"/>
        </w:rPr>
      </w:pPr>
    </w:p>
    <w:p w:rsidR="00A57635" w:rsidRPr="00D31983" w:rsidRDefault="00A57635" w:rsidP="00A57635">
      <w:pPr>
        <w:spacing w:line="700" w:lineRule="exact"/>
        <w:jc w:val="center"/>
        <w:rPr>
          <w:rFonts w:ascii="仿宋" w:eastAsia="仿宋" w:hAnsi="仿宋"/>
          <w:sz w:val="28"/>
          <w:szCs w:val="28"/>
        </w:rPr>
      </w:pPr>
    </w:p>
    <w:p w:rsidR="00A57635" w:rsidRPr="00D31983" w:rsidRDefault="00A57635" w:rsidP="00A57635">
      <w:pPr>
        <w:spacing w:line="700" w:lineRule="exact"/>
        <w:ind w:firstLineChars="600" w:firstLine="1655"/>
        <w:rPr>
          <w:rFonts w:ascii="仿宋" w:eastAsia="仿宋" w:hAnsi="仿宋"/>
          <w:sz w:val="28"/>
          <w:szCs w:val="28"/>
          <w:u w:val="single"/>
        </w:rPr>
      </w:pPr>
      <w:r w:rsidRPr="00D31983">
        <w:rPr>
          <w:rFonts w:ascii="仿宋" w:eastAsia="仿宋" w:hAnsi="仿宋" w:hint="eastAsia"/>
          <w:sz w:val="28"/>
          <w:szCs w:val="28"/>
        </w:rPr>
        <w:t>单位名称：</w:t>
      </w:r>
      <w:r w:rsidRPr="00D31983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</w:t>
      </w:r>
    </w:p>
    <w:p w:rsidR="00A57635" w:rsidRPr="00D31983" w:rsidRDefault="00A57635" w:rsidP="00A57635">
      <w:pPr>
        <w:spacing w:line="700" w:lineRule="exact"/>
        <w:ind w:firstLineChars="600" w:firstLine="1655"/>
        <w:rPr>
          <w:rFonts w:ascii="仿宋" w:eastAsia="仿宋" w:hAnsi="仿宋"/>
          <w:sz w:val="28"/>
          <w:szCs w:val="28"/>
          <w:u w:val="single"/>
        </w:rPr>
      </w:pPr>
      <w:r w:rsidRPr="00D31983">
        <w:rPr>
          <w:rFonts w:ascii="仿宋" w:eastAsia="仿宋" w:hAnsi="仿宋" w:hint="eastAsia"/>
          <w:sz w:val="28"/>
          <w:szCs w:val="28"/>
        </w:rPr>
        <w:t>姓    名：</w:t>
      </w:r>
      <w:r w:rsidRPr="00D31983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</w:t>
      </w:r>
    </w:p>
    <w:p w:rsidR="00A57635" w:rsidRPr="00D31983" w:rsidRDefault="00A57635" w:rsidP="00E970E6">
      <w:pPr>
        <w:spacing w:line="700" w:lineRule="exact"/>
        <w:rPr>
          <w:rFonts w:ascii="仿宋" w:eastAsia="仿宋" w:hAnsi="仿宋"/>
          <w:sz w:val="28"/>
          <w:szCs w:val="28"/>
        </w:rPr>
      </w:pPr>
    </w:p>
    <w:p w:rsidR="00BA7249" w:rsidRPr="00D31983" w:rsidRDefault="00BA7249" w:rsidP="00E970E6">
      <w:pPr>
        <w:spacing w:line="700" w:lineRule="exact"/>
        <w:rPr>
          <w:rFonts w:ascii="仿宋" w:eastAsia="仿宋" w:hAnsi="仿宋"/>
          <w:sz w:val="28"/>
          <w:szCs w:val="28"/>
        </w:rPr>
      </w:pPr>
    </w:p>
    <w:p w:rsidR="00A57635" w:rsidRPr="00D31983" w:rsidRDefault="00A57635" w:rsidP="00A57635">
      <w:pPr>
        <w:spacing w:line="700" w:lineRule="exact"/>
        <w:ind w:firstLineChars="50" w:firstLine="138"/>
        <w:jc w:val="center"/>
        <w:rPr>
          <w:rFonts w:ascii="仿宋" w:eastAsia="仿宋" w:hAnsi="仿宋"/>
          <w:sz w:val="28"/>
          <w:szCs w:val="28"/>
        </w:rPr>
      </w:pPr>
      <w:r w:rsidRPr="00D31983">
        <w:rPr>
          <w:rFonts w:ascii="仿宋" w:eastAsia="仿宋" w:hAnsi="仿宋" w:hint="eastAsia"/>
          <w:sz w:val="28"/>
          <w:szCs w:val="28"/>
        </w:rPr>
        <w:t>填报日期：    年     月     日</w:t>
      </w:r>
    </w:p>
    <w:p w:rsidR="00A57635" w:rsidRPr="00D31983" w:rsidRDefault="00A57635" w:rsidP="00A57635">
      <w:pPr>
        <w:spacing w:line="700" w:lineRule="exact"/>
        <w:jc w:val="center"/>
        <w:rPr>
          <w:rFonts w:ascii="仿宋" w:eastAsia="仿宋" w:hAnsi="仿宋"/>
          <w:b/>
          <w:bCs/>
          <w:sz w:val="28"/>
          <w:szCs w:val="28"/>
        </w:rPr>
      </w:pPr>
      <w:r w:rsidRPr="00D31983">
        <w:rPr>
          <w:rFonts w:ascii="仿宋" w:eastAsia="仿宋" w:hAnsi="仿宋" w:hint="eastAsia"/>
          <w:b/>
          <w:sz w:val="28"/>
          <w:szCs w:val="28"/>
        </w:rPr>
        <w:t xml:space="preserve">吉林省建设工程招标投标协会 </w:t>
      </w:r>
      <w:r w:rsidRPr="00D31983">
        <w:rPr>
          <w:rFonts w:ascii="仿宋" w:eastAsia="仿宋" w:hAnsi="仿宋" w:hint="eastAsia"/>
          <w:b/>
          <w:bCs/>
          <w:sz w:val="28"/>
          <w:szCs w:val="28"/>
        </w:rPr>
        <w:t>制</w:t>
      </w:r>
    </w:p>
    <w:p w:rsidR="00BA7249" w:rsidRPr="00D31983" w:rsidRDefault="00BA7249" w:rsidP="00A57635">
      <w:pPr>
        <w:spacing w:line="600" w:lineRule="exact"/>
        <w:jc w:val="center"/>
        <w:rPr>
          <w:rFonts w:ascii="仿宋" w:eastAsia="仿宋" w:hAnsi="仿宋"/>
          <w:bCs/>
          <w:sz w:val="28"/>
          <w:szCs w:val="28"/>
        </w:rPr>
      </w:pPr>
    </w:p>
    <w:p w:rsidR="00A57635" w:rsidRPr="00D31983" w:rsidRDefault="00A57635" w:rsidP="00A57635">
      <w:pPr>
        <w:jc w:val="center"/>
        <w:rPr>
          <w:rFonts w:ascii="仿宋" w:eastAsia="仿宋" w:hAnsi="仿宋"/>
          <w:szCs w:val="32"/>
        </w:rPr>
      </w:pPr>
      <w:r w:rsidRPr="00D31983">
        <w:rPr>
          <w:rFonts w:ascii="仿宋" w:eastAsia="仿宋" w:hAnsi="仿宋" w:hint="eastAsia"/>
          <w:szCs w:val="32"/>
        </w:rPr>
        <w:lastRenderedPageBreak/>
        <w:t xml:space="preserve">基 本 情 </w:t>
      </w:r>
      <w:proofErr w:type="gramStart"/>
      <w:r w:rsidRPr="00D31983">
        <w:rPr>
          <w:rFonts w:ascii="仿宋" w:eastAsia="仿宋" w:hAnsi="仿宋" w:hint="eastAsia"/>
          <w:szCs w:val="32"/>
        </w:rPr>
        <w:t>况</w:t>
      </w:r>
      <w:proofErr w:type="gramEnd"/>
    </w:p>
    <w:tbl>
      <w:tblPr>
        <w:tblpPr w:leftFromText="180" w:rightFromText="180" w:vertAnchor="text" w:tblpXSpec="center" w:tblpY="1"/>
        <w:tblOverlap w:val="never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35"/>
        <w:gridCol w:w="1418"/>
        <w:gridCol w:w="1701"/>
        <w:gridCol w:w="1417"/>
        <w:gridCol w:w="663"/>
        <w:gridCol w:w="1322"/>
      </w:tblGrid>
      <w:tr w:rsidR="00A57635" w:rsidRPr="00D31983" w:rsidTr="00A57635">
        <w:trPr>
          <w:cantSplit/>
          <w:trHeight w:val="69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性    别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57635" w:rsidRPr="00D31983" w:rsidRDefault="00A57635" w:rsidP="00A57635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照片</w:t>
            </w:r>
          </w:p>
        </w:tc>
      </w:tr>
      <w:tr w:rsidR="00A57635" w:rsidRPr="00D31983" w:rsidTr="00A57635">
        <w:trPr>
          <w:cantSplit/>
          <w:trHeight w:val="69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所学专业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7635" w:rsidRPr="00D31983" w:rsidTr="00A57635">
        <w:trPr>
          <w:cantSplit/>
          <w:trHeight w:val="69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毕业院校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毕业时间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7635" w:rsidRPr="00D31983" w:rsidTr="00A57635">
        <w:trPr>
          <w:cantSplit/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参加工作</w:t>
            </w:r>
          </w:p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时    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现从事专业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7635" w:rsidRPr="00D31983" w:rsidTr="00A57635">
        <w:trPr>
          <w:cantSplit/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技术职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职称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职    称</w:t>
            </w:r>
          </w:p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证书编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7635" w:rsidRPr="00D31983" w:rsidTr="00A57635">
        <w:trPr>
          <w:cantSplit/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注册执业  资    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执业资格</w:t>
            </w:r>
          </w:p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取得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执业资格</w:t>
            </w:r>
          </w:p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pacing w:val="-22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证书编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7635" w:rsidRPr="00D31983" w:rsidTr="00A57635">
        <w:trPr>
          <w:cantSplit/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身体健康</w:t>
            </w:r>
          </w:p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 xml:space="preserve">状    </w:t>
            </w:r>
            <w:proofErr w:type="gramStart"/>
            <w:r w:rsidRPr="00D31983">
              <w:rPr>
                <w:rFonts w:ascii="仿宋" w:eastAsia="仿宋" w:hAnsi="仿宋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7635" w:rsidRPr="00D31983" w:rsidTr="00A57635">
        <w:trPr>
          <w:cantSplit/>
          <w:trHeight w:val="72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 xml:space="preserve">职    </w:t>
            </w:r>
            <w:proofErr w:type="gramStart"/>
            <w:r w:rsidRPr="00D31983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7635" w:rsidRPr="00D31983" w:rsidTr="00A57635">
        <w:trPr>
          <w:cantSplit/>
          <w:trHeight w:val="72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单位电话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手    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7635" w:rsidRPr="00D31983" w:rsidTr="00A57635">
        <w:trPr>
          <w:cantSplit/>
          <w:trHeight w:val="72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D31983">
              <w:rPr>
                <w:rFonts w:ascii="仿宋" w:eastAsia="仿宋" w:hAnsi="仿宋" w:hint="eastAsia"/>
                <w:sz w:val="28"/>
                <w:szCs w:val="28"/>
              </w:rPr>
              <w:t>通迅</w:t>
            </w:r>
            <w:proofErr w:type="gramEnd"/>
            <w:r w:rsidRPr="00D31983"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8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7635" w:rsidRPr="00D31983" w:rsidTr="00E970E6">
        <w:trPr>
          <w:cantSplit/>
          <w:trHeight w:val="4248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D31983" w:rsidRDefault="00A57635" w:rsidP="00A57635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工作经历及业绩：</w:t>
            </w:r>
          </w:p>
        </w:tc>
      </w:tr>
      <w:tr w:rsidR="00A57635" w:rsidRPr="00D31983" w:rsidTr="00E970E6">
        <w:trPr>
          <w:cantSplit/>
          <w:trHeight w:val="2689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D31983" w:rsidRDefault="00A57635" w:rsidP="00A57635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主要成果（论文、专著、研究成果等）：</w:t>
            </w:r>
          </w:p>
        </w:tc>
      </w:tr>
      <w:tr w:rsidR="00A57635" w:rsidRPr="00D31983" w:rsidTr="00E970E6">
        <w:trPr>
          <w:cantSplit/>
          <w:trHeight w:val="2245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D31983" w:rsidRDefault="00A57635" w:rsidP="00A57635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获奖情况及学术兼职：</w:t>
            </w:r>
          </w:p>
        </w:tc>
      </w:tr>
      <w:tr w:rsidR="00A57635" w:rsidRPr="00D31983" w:rsidTr="00A57635">
        <w:trPr>
          <w:cantSplit/>
          <w:trHeight w:val="2252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本人郑重承诺，以上信息全部属实，如有隐瞒、伪造、弄虚作假，一切责任自负。</w:t>
            </w:r>
          </w:p>
          <w:p w:rsidR="00A57635" w:rsidRPr="00D31983" w:rsidRDefault="00A57635" w:rsidP="00A57635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57635" w:rsidRPr="00D31983" w:rsidRDefault="00A57635" w:rsidP="00A57635">
            <w:pPr>
              <w:spacing w:line="400" w:lineRule="exact"/>
              <w:ind w:right="1120" w:firstLineChars="2300" w:firstLine="6345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签 字：</w:t>
            </w:r>
          </w:p>
          <w:p w:rsidR="00A57635" w:rsidRPr="00D31983" w:rsidRDefault="00A57635" w:rsidP="00A57635">
            <w:pPr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A57635" w:rsidRPr="00D31983" w:rsidTr="00A57635">
        <w:trPr>
          <w:cantSplit/>
          <w:trHeight w:val="1968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推荐单位意见：</w:t>
            </w:r>
          </w:p>
          <w:p w:rsidR="00A57635" w:rsidRPr="00D31983" w:rsidRDefault="00A57635" w:rsidP="00A57635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57635" w:rsidRPr="00D31983" w:rsidRDefault="00A57635" w:rsidP="00A57635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57635" w:rsidRPr="00D31983" w:rsidRDefault="00A57635" w:rsidP="00A57635">
            <w:pPr>
              <w:spacing w:line="400" w:lineRule="exact"/>
              <w:ind w:firstLineChars="2300" w:firstLine="6345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单位名称（盖章）：</w:t>
            </w:r>
          </w:p>
          <w:p w:rsidR="00A57635" w:rsidRPr="00D31983" w:rsidRDefault="00A57635" w:rsidP="00A57635">
            <w:pPr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A57635" w:rsidRPr="00D31983" w:rsidTr="00E970E6">
        <w:trPr>
          <w:cantSplit/>
          <w:trHeight w:val="2091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35" w:rsidRPr="00D31983" w:rsidRDefault="00A57635" w:rsidP="00A57635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秘书处意见：</w:t>
            </w:r>
          </w:p>
          <w:p w:rsidR="00A57635" w:rsidRPr="00D31983" w:rsidRDefault="00A57635" w:rsidP="00A57635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57635" w:rsidRPr="00D31983" w:rsidRDefault="00A57635" w:rsidP="00A57635">
            <w:pPr>
              <w:spacing w:line="400" w:lineRule="exact"/>
              <w:ind w:firstLineChars="900" w:firstLine="2483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 xml:space="preserve">□ 通过   </w:t>
            </w:r>
            <w:r w:rsidR="00DB6656" w:rsidRPr="00D31983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D31983">
              <w:rPr>
                <w:rFonts w:ascii="仿宋" w:eastAsia="仿宋" w:hAnsi="仿宋" w:hint="eastAsia"/>
                <w:sz w:val="28"/>
                <w:szCs w:val="28"/>
              </w:rPr>
              <w:t xml:space="preserve">     □ 不通过</w:t>
            </w:r>
          </w:p>
          <w:p w:rsidR="00A57635" w:rsidRPr="00D31983" w:rsidRDefault="00A57635" w:rsidP="00A57635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57635" w:rsidRPr="00D31983" w:rsidRDefault="00A57635" w:rsidP="00A57635">
            <w:pPr>
              <w:spacing w:line="400" w:lineRule="exact"/>
              <w:ind w:firstLineChars="2300" w:firstLine="6345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</w:p>
          <w:p w:rsidR="00A57635" w:rsidRPr="00D31983" w:rsidRDefault="00A57635" w:rsidP="00A57635">
            <w:pPr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 xml:space="preserve">年    月    日   </w:t>
            </w:r>
          </w:p>
        </w:tc>
      </w:tr>
      <w:tr w:rsidR="00A57635" w:rsidRPr="00D31983" w:rsidTr="00E970E6">
        <w:trPr>
          <w:cantSplit/>
          <w:trHeight w:val="70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D31983" w:rsidRDefault="00A57635" w:rsidP="00A57635">
            <w:pPr>
              <w:rPr>
                <w:rFonts w:ascii="仿宋" w:eastAsia="仿宋" w:hAnsi="仿宋"/>
                <w:sz w:val="28"/>
                <w:szCs w:val="28"/>
              </w:rPr>
            </w:pPr>
            <w:r w:rsidRPr="00D31983">
              <w:rPr>
                <w:rFonts w:ascii="仿宋" w:eastAsia="仿宋" w:hAnsi="仿宋" w:hint="eastAsia"/>
                <w:sz w:val="28"/>
                <w:szCs w:val="28"/>
              </w:rPr>
              <w:t>备注：</w:t>
            </w:r>
          </w:p>
        </w:tc>
      </w:tr>
    </w:tbl>
    <w:p w:rsidR="00A57635" w:rsidRPr="00D31983" w:rsidRDefault="00A57635" w:rsidP="009D5F27">
      <w:pPr>
        <w:spacing w:line="520" w:lineRule="exact"/>
        <w:rPr>
          <w:rFonts w:ascii="仿宋" w:eastAsia="仿宋" w:hAnsi="仿宋"/>
          <w:vanish/>
          <w:szCs w:val="32"/>
        </w:rPr>
      </w:pPr>
    </w:p>
    <w:sectPr w:rsidR="00A57635" w:rsidRPr="00D31983" w:rsidSect="00126EC7">
      <w:footerReference w:type="default" r:id="rId9"/>
      <w:pgSz w:w="11906" w:h="16838" w:code="9"/>
      <w:pgMar w:top="2098" w:right="1531" w:bottom="1985" w:left="1531" w:header="851" w:footer="1418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1F" w:rsidRDefault="00E6081F" w:rsidP="001F0E1D">
      <w:r>
        <w:separator/>
      </w:r>
    </w:p>
  </w:endnote>
  <w:endnote w:type="continuationSeparator" w:id="0">
    <w:p w:rsidR="00E6081F" w:rsidRDefault="00E6081F" w:rsidP="001F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0601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5342C5" w:rsidRPr="00567D49" w:rsidRDefault="005342C5">
        <w:pPr>
          <w:pStyle w:val="a4"/>
          <w:jc w:val="center"/>
          <w:rPr>
            <w:sz w:val="21"/>
            <w:szCs w:val="21"/>
          </w:rPr>
        </w:pPr>
        <w:r w:rsidRPr="00567D49">
          <w:rPr>
            <w:sz w:val="21"/>
            <w:szCs w:val="21"/>
          </w:rPr>
          <w:fldChar w:fldCharType="begin"/>
        </w:r>
        <w:r w:rsidRPr="00567D49">
          <w:rPr>
            <w:sz w:val="21"/>
            <w:szCs w:val="21"/>
          </w:rPr>
          <w:instrText>PAGE   \* MERGEFORMAT</w:instrText>
        </w:r>
        <w:r w:rsidRPr="00567D49">
          <w:rPr>
            <w:sz w:val="21"/>
            <w:szCs w:val="21"/>
          </w:rPr>
          <w:fldChar w:fldCharType="separate"/>
        </w:r>
        <w:r w:rsidR="001E66B1" w:rsidRPr="001E66B1">
          <w:rPr>
            <w:noProof/>
            <w:sz w:val="21"/>
            <w:szCs w:val="21"/>
            <w:lang w:val="zh-CN"/>
          </w:rPr>
          <w:t>-</w:t>
        </w:r>
        <w:r w:rsidR="001E66B1">
          <w:rPr>
            <w:noProof/>
            <w:sz w:val="21"/>
            <w:szCs w:val="21"/>
          </w:rPr>
          <w:t xml:space="preserve"> 1 -</w:t>
        </w:r>
        <w:r w:rsidRPr="00567D49">
          <w:rPr>
            <w:sz w:val="21"/>
            <w:szCs w:val="21"/>
          </w:rPr>
          <w:fldChar w:fldCharType="end"/>
        </w:r>
      </w:p>
    </w:sdtContent>
  </w:sdt>
  <w:p w:rsidR="005342C5" w:rsidRDefault="005342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1F" w:rsidRDefault="00E6081F" w:rsidP="001F0E1D">
      <w:r>
        <w:separator/>
      </w:r>
    </w:p>
  </w:footnote>
  <w:footnote w:type="continuationSeparator" w:id="0">
    <w:p w:rsidR="00E6081F" w:rsidRDefault="00E6081F" w:rsidP="001F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4B5"/>
    <w:multiLevelType w:val="hybridMultilevel"/>
    <w:tmpl w:val="AF223E6A"/>
    <w:lvl w:ilvl="0" w:tplc="5AB691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00FF6"/>
    <w:multiLevelType w:val="hybridMultilevel"/>
    <w:tmpl w:val="5C6AB5E8"/>
    <w:lvl w:ilvl="0" w:tplc="075A6288">
      <w:start w:val="1"/>
      <w:numFmt w:val="japaneseCounting"/>
      <w:lvlText w:val="%1、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">
    <w:nsid w:val="24231177"/>
    <w:multiLevelType w:val="hybridMultilevel"/>
    <w:tmpl w:val="9CC48188"/>
    <w:lvl w:ilvl="0" w:tplc="4B9E4CB2">
      <w:start w:val="1"/>
      <w:numFmt w:val="decimal"/>
      <w:lvlText w:val="（%1）"/>
      <w:lvlJc w:val="left"/>
      <w:pPr>
        <w:ind w:left="1310" w:hanging="750"/>
      </w:pPr>
      <w:rPr>
        <w:rFonts w:hAnsi="Calibri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45B020D"/>
    <w:multiLevelType w:val="hybridMultilevel"/>
    <w:tmpl w:val="81BC8972"/>
    <w:lvl w:ilvl="0" w:tplc="395E4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120F12"/>
    <w:multiLevelType w:val="hybridMultilevel"/>
    <w:tmpl w:val="3B00B9F0"/>
    <w:lvl w:ilvl="0" w:tplc="3BD83BD8">
      <w:start w:val="1"/>
      <w:numFmt w:val="decimal"/>
      <w:lvlText w:val="（%1）"/>
      <w:lvlJc w:val="left"/>
      <w:pPr>
        <w:ind w:left="183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F6D351E"/>
    <w:multiLevelType w:val="hybridMultilevel"/>
    <w:tmpl w:val="3BFEDAC8"/>
    <w:lvl w:ilvl="0" w:tplc="98ECFA8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E1D"/>
    <w:rsid w:val="00003FC0"/>
    <w:rsid w:val="00005344"/>
    <w:rsid w:val="000075CA"/>
    <w:rsid w:val="0001039C"/>
    <w:rsid w:val="00013DFF"/>
    <w:rsid w:val="0001444A"/>
    <w:rsid w:val="000227FA"/>
    <w:rsid w:val="00027A60"/>
    <w:rsid w:val="00031484"/>
    <w:rsid w:val="000458EB"/>
    <w:rsid w:val="000559BA"/>
    <w:rsid w:val="00055D2F"/>
    <w:rsid w:val="00063C68"/>
    <w:rsid w:val="000651D8"/>
    <w:rsid w:val="00067AD6"/>
    <w:rsid w:val="00075634"/>
    <w:rsid w:val="00077F5F"/>
    <w:rsid w:val="00080F55"/>
    <w:rsid w:val="000847A2"/>
    <w:rsid w:val="000A393E"/>
    <w:rsid w:val="000A416C"/>
    <w:rsid w:val="000A63BF"/>
    <w:rsid w:val="000A6847"/>
    <w:rsid w:val="000C006E"/>
    <w:rsid w:val="000C49BE"/>
    <w:rsid w:val="000E0338"/>
    <w:rsid w:val="000E304F"/>
    <w:rsid w:val="00104BF0"/>
    <w:rsid w:val="00104C6B"/>
    <w:rsid w:val="001066EB"/>
    <w:rsid w:val="00126EC7"/>
    <w:rsid w:val="00131A78"/>
    <w:rsid w:val="00133BD5"/>
    <w:rsid w:val="00135869"/>
    <w:rsid w:val="001407F8"/>
    <w:rsid w:val="0014164C"/>
    <w:rsid w:val="001505DB"/>
    <w:rsid w:val="00156A89"/>
    <w:rsid w:val="00175C37"/>
    <w:rsid w:val="0019778F"/>
    <w:rsid w:val="001A02C0"/>
    <w:rsid w:val="001A5333"/>
    <w:rsid w:val="001A7589"/>
    <w:rsid w:val="001B64EE"/>
    <w:rsid w:val="001B6DEA"/>
    <w:rsid w:val="001C50CB"/>
    <w:rsid w:val="001D63D3"/>
    <w:rsid w:val="001E6017"/>
    <w:rsid w:val="001E66B1"/>
    <w:rsid w:val="001E790B"/>
    <w:rsid w:val="001F0166"/>
    <w:rsid w:val="001F0E1D"/>
    <w:rsid w:val="001F4A40"/>
    <w:rsid w:val="001F532C"/>
    <w:rsid w:val="00206B85"/>
    <w:rsid w:val="002301A7"/>
    <w:rsid w:val="002323FB"/>
    <w:rsid w:val="0023433E"/>
    <w:rsid w:val="00236EB7"/>
    <w:rsid w:val="00240C57"/>
    <w:rsid w:val="0024229A"/>
    <w:rsid w:val="00245A04"/>
    <w:rsid w:val="00247045"/>
    <w:rsid w:val="00250988"/>
    <w:rsid w:val="0025103A"/>
    <w:rsid w:val="00263981"/>
    <w:rsid w:val="002665EA"/>
    <w:rsid w:val="0027534A"/>
    <w:rsid w:val="0028065B"/>
    <w:rsid w:val="00284888"/>
    <w:rsid w:val="0029677F"/>
    <w:rsid w:val="002A251D"/>
    <w:rsid w:val="002A5C0F"/>
    <w:rsid w:val="002B5BC1"/>
    <w:rsid w:val="002B7AB9"/>
    <w:rsid w:val="002C3154"/>
    <w:rsid w:val="002C4769"/>
    <w:rsid w:val="002C79A6"/>
    <w:rsid w:val="002E40E9"/>
    <w:rsid w:val="00302E57"/>
    <w:rsid w:val="0031764D"/>
    <w:rsid w:val="003221CC"/>
    <w:rsid w:val="003239C1"/>
    <w:rsid w:val="00325B05"/>
    <w:rsid w:val="00337AED"/>
    <w:rsid w:val="003535ED"/>
    <w:rsid w:val="00355772"/>
    <w:rsid w:val="003608E8"/>
    <w:rsid w:val="0036489D"/>
    <w:rsid w:val="00380D31"/>
    <w:rsid w:val="0038253F"/>
    <w:rsid w:val="00387412"/>
    <w:rsid w:val="003910FC"/>
    <w:rsid w:val="00392D89"/>
    <w:rsid w:val="00395180"/>
    <w:rsid w:val="003A1DFD"/>
    <w:rsid w:val="003B2D2F"/>
    <w:rsid w:val="003B58D3"/>
    <w:rsid w:val="003C0A55"/>
    <w:rsid w:val="003C5378"/>
    <w:rsid w:val="003E2D80"/>
    <w:rsid w:val="003E4C98"/>
    <w:rsid w:val="003E6EAC"/>
    <w:rsid w:val="003F5C1D"/>
    <w:rsid w:val="004028BB"/>
    <w:rsid w:val="00404701"/>
    <w:rsid w:val="00407AB7"/>
    <w:rsid w:val="004106C1"/>
    <w:rsid w:val="00410B6E"/>
    <w:rsid w:val="00410EEC"/>
    <w:rsid w:val="00415A65"/>
    <w:rsid w:val="0043009C"/>
    <w:rsid w:val="00445417"/>
    <w:rsid w:val="00446F4E"/>
    <w:rsid w:val="0045523E"/>
    <w:rsid w:val="004568DC"/>
    <w:rsid w:val="00456E9B"/>
    <w:rsid w:val="004932A9"/>
    <w:rsid w:val="0049357B"/>
    <w:rsid w:val="00493CC5"/>
    <w:rsid w:val="004A1FD1"/>
    <w:rsid w:val="004A2D4A"/>
    <w:rsid w:val="004B5959"/>
    <w:rsid w:val="004B63E0"/>
    <w:rsid w:val="004B6E81"/>
    <w:rsid w:val="004C0B4B"/>
    <w:rsid w:val="004D0E44"/>
    <w:rsid w:val="004D227C"/>
    <w:rsid w:val="004D30FD"/>
    <w:rsid w:val="004D7B7A"/>
    <w:rsid w:val="004E1764"/>
    <w:rsid w:val="004E2F12"/>
    <w:rsid w:val="004E371F"/>
    <w:rsid w:val="004E6BEA"/>
    <w:rsid w:val="004F00C8"/>
    <w:rsid w:val="00502C15"/>
    <w:rsid w:val="00505BD0"/>
    <w:rsid w:val="00512B8A"/>
    <w:rsid w:val="00517B82"/>
    <w:rsid w:val="00530EF8"/>
    <w:rsid w:val="005342C5"/>
    <w:rsid w:val="00534BAB"/>
    <w:rsid w:val="005438B6"/>
    <w:rsid w:val="005508E2"/>
    <w:rsid w:val="00565CB0"/>
    <w:rsid w:val="00567D49"/>
    <w:rsid w:val="0059419C"/>
    <w:rsid w:val="00597961"/>
    <w:rsid w:val="005A0056"/>
    <w:rsid w:val="005C150F"/>
    <w:rsid w:val="005C3887"/>
    <w:rsid w:val="005D390D"/>
    <w:rsid w:val="005F3AE9"/>
    <w:rsid w:val="005F6C36"/>
    <w:rsid w:val="006238FF"/>
    <w:rsid w:val="00632FAB"/>
    <w:rsid w:val="00640D6B"/>
    <w:rsid w:val="0064655B"/>
    <w:rsid w:val="00647CFB"/>
    <w:rsid w:val="00651079"/>
    <w:rsid w:val="0065406D"/>
    <w:rsid w:val="00666F6C"/>
    <w:rsid w:val="00670D76"/>
    <w:rsid w:val="00674395"/>
    <w:rsid w:val="00676DBB"/>
    <w:rsid w:val="00690CD6"/>
    <w:rsid w:val="00696A83"/>
    <w:rsid w:val="00697B16"/>
    <w:rsid w:val="006A10E6"/>
    <w:rsid w:val="006A4A03"/>
    <w:rsid w:val="006B42EC"/>
    <w:rsid w:val="006C54B3"/>
    <w:rsid w:val="006D608D"/>
    <w:rsid w:val="006D680E"/>
    <w:rsid w:val="006D718D"/>
    <w:rsid w:val="006E440D"/>
    <w:rsid w:val="00704B7D"/>
    <w:rsid w:val="00712279"/>
    <w:rsid w:val="00717022"/>
    <w:rsid w:val="007244A4"/>
    <w:rsid w:val="00734514"/>
    <w:rsid w:val="00741432"/>
    <w:rsid w:val="0075039E"/>
    <w:rsid w:val="00782797"/>
    <w:rsid w:val="00784512"/>
    <w:rsid w:val="00791FE8"/>
    <w:rsid w:val="007A01C0"/>
    <w:rsid w:val="007B2CC6"/>
    <w:rsid w:val="007B44A9"/>
    <w:rsid w:val="007B478A"/>
    <w:rsid w:val="007D1E59"/>
    <w:rsid w:val="007E613A"/>
    <w:rsid w:val="008003A9"/>
    <w:rsid w:val="0081118E"/>
    <w:rsid w:val="008135D4"/>
    <w:rsid w:val="00833737"/>
    <w:rsid w:val="00835960"/>
    <w:rsid w:val="00840FB0"/>
    <w:rsid w:val="00853C1F"/>
    <w:rsid w:val="00856F99"/>
    <w:rsid w:val="00860707"/>
    <w:rsid w:val="00861463"/>
    <w:rsid w:val="00865368"/>
    <w:rsid w:val="008674A4"/>
    <w:rsid w:val="00873041"/>
    <w:rsid w:val="00876AF5"/>
    <w:rsid w:val="0088673B"/>
    <w:rsid w:val="00894173"/>
    <w:rsid w:val="00896DD9"/>
    <w:rsid w:val="008A0448"/>
    <w:rsid w:val="008A15D6"/>
    <w:rsid w:val="008A1F02"/>
    <w:rsid w:val="008B1FAE"/>
    <w:rsid w:val="008B6FFD"/>
    <w:rsid w:val="008B7721"/>
    <w:rsid w:val="008C6E11"/>
    <w:rsid w:val="008D448D"/>
    <w:rsid w:val="008D682A"/>
    <w:rsid w:val="008E001E"/>
    <w:rsid w:val="008E053F"/>
    <w:rsid w:val="008F2E87"/>
    <w:rsid w:val="00903955"/>
    <w:rsid w:val="0091142A"/>
    <w:rsid w:val="00916483"/>
    <w:rsid w:val="00920329"/>
    <w:rsid w:val="009332F1"/>
    <w:rsid w:val="009468C7"/>
    <w:rsid w:val="009677CD"/>
    <w:rsid w:val="009726C5"/>
    <w:rsid w:val="00974F56"/>
    <w:rsid w:val="00991ABD"/>
    <w:rsid w:val="009929EE"/>
    <w:rsid w:val="009A17BF"/>
    <w:rsid w:val="009A2CDC"/>
    <w:rsid w:val="009C3666"/>
    <w:rsid w:val="009D5F27"/>
    <w:rsid w:val="009D67CC"/>
    <w:rsid w:val="009D7156"/>
    <w:rsid w:val="009E05DF"/>
    <w:rsid w:val="009E673C"/>
    <w:rsid w:val="009F0CB1"/>
    <w:rsid w:val="009F6ED5"/>
    <w:rsid w:val="009F743C"/>
    <w:rsid w:val="00A17C45"/>
    <w:rsid w:val="00A20BE1"/>
    <w:rsid w:val="00A2761B"/>
    <w:rsid w:val="00A4323D"/>
    <w:rsid w:val="00A57635"/>
    <w:rsid w:val="00A617F3"/>
    <w:rsid w:val="00A70DB9"/>
    <w:rsid w:val="00A720BC"/>
    <w:rsid w:val="00A73BB6"/>
    <w:rsid w:val="00A748BB"/>
    <w:rsid w:val="00A7536D"/>
    <w:rsid w:val="00A77293"/>
    <w:rsid w:val="00A86AC7"/>
    <w:rsid w:val="00A9229A"/>
    <w:rsid w:val="00A958C5"/>
    <w:rsid w:val="00A95E47"/>
    <w:rsid w:val="00AA0773"/>
    <w:rsid w:val="00AA535C"/>
    <w:rsid w:val="00AA55B7"/>
    <w:rsid w:val="00AD52AF"/>
    <w:rsid w:val="00AE0649"/>
    <w:rsid w:val="00AF0177"/>
    <w:rsid w:val="00AF49E2"/>
    <w:rsid w:val="00AF7B63"/>
    <w:rsid w:val="00B01E66"/>
    <w:rsid w:val="00B07A2F"/>
    <w:rsid w:val="00B11285"/>
    <w:rsid w:val="00B1592D"/>
    <w:rsid w:val="00B328BC"/>
    <w:rsid w:val="00B4706F"/>
    <w:rsid w:val="00B5197F"/>
    <w:rsid w:val="00B53BFD"/>
    <w:rsid w:val="00B57FF6"/>
    <w:rsid w:val="00B607B5"/>
    <w:rsid w:val="00B62818"/>
    <w:rsid w:val="00B63D50"/>
    <w:rsid w:val="00B66E10"/>
    <w:rsid w:val="00B71A29"/>
    <w:rsid w:val="00B72F82"/>
    <w:rsid w:val="00B73AFB"/>
    <w:rsid w:val="00B80C96"/>
    <w:rsid w:val="00B87B3C"/>
    <w:rsid w:val="00B90A8D"/>
    <w:rsid w:val="00B9221E"/>
    <w:rsid w:val="00B92913"/>
    <w:rsid w:val="00BA7249"/>
    <w:rsid w:val="00BD69A3"/>
    <w:rsid w:val="00BE38D7"/>
    <w:rsid w:val="00C003B6"/>
    <w:rsid w:val="00C0042D"/>
    <w:rsid w:val="00C06626"/>
    <w:rsid w:val="00C16D60"/>
    <w:rsid w:val="00C22C2F"/>
    <w:rsid w:val="00C27BF5"/>
    <w:rsid w:val="00C474B3"/>
    <w:rsid w:val="00C7554D"/>
    <w:rsid w:val="00C9297B"/>
    <w:rsid w:val="00C9455C"/>
    <w:rsid w:val="00CC1407"/>
    <w:rsid w:val="00CC23F1"/>
    <w:rsid w:val="00CD2177"/>
    <w:rsid w:val="00CE7EA6"/>
    <w:rsid w:val="00CF2EB0"/>
    <w:rsid w:val="00CF3314"/>
    <w:rsid w:val="00CF5598"/>
    <w:rsid w:val="00D01CC2"/>
    <w:rsid w:val="00D14AA1"/>
    <w:rsid w:val="00D21DDD"/>
    <w:rsid w:val="00D31983"/>
    <w:rsid w:val="00D350FB"/>
    <w:rsid w:val="00D42113"/>
    <w:rsid w:val="00D42657"/>
    <w:rsid w:val="00D45166"/>
    <w:rsid w:val="00D72A67"/>
    <w:rsid w:val="00D87A5E"/>
    <w:rsid w:val="00D952AA"/>
    <w:rsid w:val="00D96A90"/>
    <w:rsid w:val="00DA3D19"/>
    <w:rsid w:val="00DA6ABC"/>
    <w:rsid w:val="00DB6656"/>
    <w:rsid w:val="00DC4641"/>
    <w:rsid w:val="00DC6553"/>
    <w:rsid w:val="00DE012B"/>
    <w:rsid w:val="00DE7A40"/>
    <w:rsid w:val="00E02BCE"/>
    <w:rsid w:val="00E1279E"/>
    <w:rsid w:val="00E154A6"/>
    <w:rsid w:val="00E31ED2"/>
    <w:rsid w:val="00E31EDE"/>
    <w:rsid w:val="00E32B1C"/>
    <w:rsid w:val="00E32DC2"/>
    <w:rsid w:val="00E408E1"/>
    <w:rsid w:val="00E554C6"/>
    <w:rsid w:val="00E6081F"/>
    <w:rsid w:val="00E62DC0"/>
    <w:rsid w:val="00E64F97"/>
    <w:rsid w:val="00E67F16"/>
    <w:rsid w:val="00E71219"/>
    <w:rsid w:val="00E726E9"/>
    <w:rsid w:val="00E74A37"/>
    <w:rsid w:val="00E74DC3"/>
    <w:rsid w:val="00E76E4A"/>
    <w:rsid w:val="00E81293"/>
    <w:rsid w:val="00E815BA"/>
    <w:rsid w:val="00E82552"/>
    <w:rsid w:val="00E856E0"/>
    <w:rsid w:val="00E94ED1"/>
    <w:rsid w:val="00E970E6"/>
    <w:rsid w:val="00E9761B"/>
    <w:rsid w:val="00EA4EDA"/>
    <w:rsid w:val="00EB1F1F"/>
    <w:rsid w:val="00EC13F6"/>
    <w:rsid w:val="00EC1D5B"/>
    <w:rsid w:val="00EC2B8E"/>
    <w:rsid w:val="00EC3563"/>
    <w:rsid w:val="00EC684B"/>
    <w:rsid w:val="00EC6973"/>
    <w:rsid w:val="00EC7439"/>
    <w:rsid w:val="00EC7D7E"/>
    <w:rsid w:val="00ED0661"/>
    <w:rsid w:val="00EE58E8"/>
    <w:rsid w:val="00EE6174"/>
    <w:rsid w:val="00EE7F97"/>
    <w:rsid w:val="00EF2657"/>
    <w:rsid w:val="00F00A13"/>
    <w:rsid w:val="00F019D1"/>
    <w:rsid w:val="00F044A9"/>
    <w:rsid w:val="00F05D77"/>
    <w:rsid w:val="00F07E77"/>
    <w:rsid w:val="00F10481"/>
    <w:rsid w:val="00F1126B"/>
    <w:rsid w:val="00F20CE3"/>
    <w:rsid w:val="00F570B7"/>
    <w:rsid w:val="00F6068D"/>
    <w:rsid w:val="00F64612"/>
    <w:rsid w:val="00F74B2B"/>
    <w:rsid w:val="00F855F7"/>
    <w:rsid w:val="00F877B3"/>
    <w:rsid w:val="00FA0C35"/>
    <w:rsid w:val="00FA18FE"/>
    <w:rsid w:val="00FB168F"/>
    <w:rsid w:val="00FB5D20"/>
    <w:rsid w:val="00FC3EE2"/>
    <w:rsid w:val="00FC48D1"/>
    <w:rsid w:val="00FC4B5D"/>
    <w:rsid w:val="00FC627D"/>
    <w:rsid w:val="00FD0E71"/>
    <w:rsid w:val="00FD6ACB"/>
    <w:rsid w:val="00FE1A46"/>
    <w:rsid w:val="00FE44B3"/>
    <w:rsid w:val="00FE6E47"/>
    <w:rsid w:val="00FF6470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C7"/>
    <w:pPr>
      <w:widowControl w:val="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1F0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1F0E1D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1F0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1F0E1D"/>
    <w:rPr>
      <w:sz w:val="18"/>
      <w:szCs w:val="18"/>
    </w:rPr>
  </w:style>
  <w:style w:type="paragraph" w:styleId="a5">
    <w:name w:val="List Paragraph"/>
    <w:basedOn w:val="a"/>
    <w:uiPriority w:val="34"/>
    <w:qFormat/>
    <w:rsid w:val="001F0E1D"/>
    <w:pPr>
      <w:ind w:firstLineChars="200" w:firstLine="420"/>
    </w:pPr>
  </w:style>
  <w:style w:type="paragraph" w:customStyle="1" w:styleId="p0">
    <w:name w:val="p0"/>
    <w:basedOn w:val="a"/>
    <w:rsid w:val="00B87B3C"/>
    <w:pPr>
      <w:widowControl/>
    </w:pPr>
    <w:rPr>
      <w:rFonts w:eastAsia="宋体" w:cs="Times New Roman"/>
      <w:kern w:val="0"/>
      <w:szCs w:val="21"/>
    </w:rPr>
  </w:style>
  <w:style w:type="paragraph" w:styleId="a6">
    <w:name w:val="Balloon Text"/>
    <w:basedOn w:val="a"/>
    <w:link w:val="Char11"/>
    <w:uiPriority w:val="99"/>
    <w:unhideWhenUsed/>
    <w:qFormat/>
    <w:rsid w:val="002C4769"/>
    <w:rPr>
      <w:sz w:val="18"/>
      <w:szCs w:val="18"/>
    </w:rPr>
  </w:style>
  <w:style w:type="character" w:customStyle="1" w:styleId="Char11">
    <w:name w:val="批注框文本 Char1"/>
    <w:basedOn w:val="a0"/>
    <w:link w:val="a6"/>
    <w:uiPriority w:val="99"/>
    <w:semiHidden/>
    <w:rsid w:val="002C4769"/>
    <w:rPr>
      <w:sz w:val="18"/>
      <w:szCs w:val="18"/>
    </w:rPr>
  </w:style>
  <w:style w:type="table" w:styleId="a7">
    <w:name w:val="Table Grid"/>
    <w:basedOn w:val="a1"/>
    <w:uiPriority w:val="59"/>
    <w:rsid w:val="002B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1039C"/>
    <w:pPr>
      <w:widowControl/>
      <w:spacing w:before="100" w:after="100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E32B1C"/>
    <w:rPr>
      <w:color w:val="0000FF"/>
      <w:u w:val="single"/>
    </w:rPr>
  </w:style>
  <w:style w:type="character" w:customStyle="1" w:styleId="Char">
    <w:name w:val="批注框文本 Char"/>
    <w:basedOn w:val="a0"/>
    <w:uiPriority w:val="99"/>
    <w:semiHidden/>
    <w:rsid w:val="00E32B1C"/>
    <w:rPr>
      <w:sz w:val="18"/>
      <w:szCs w:val="18"/>
    </w:rPr>
  </w:style>
  <w:style w:type="paragraph" w:customStyle="1" w:styleId="aa">
    <w:uiPriority w:val="99"/>
    <w:unhideWhenUsed/>
    <w:qFormat/>
    <w:rsid w:val="00E32B1C"/>
  </w:style>
  <w:style w:type="character" w:customStyle="1" w:styleId="Char0">
    <w:name w:val="日期 Char"/>
    <w:basedOn w:val="a0"/>
    <w:link w:val="ab"/>
    <w:uiPriority w:val="99"/>
    <w:qFormat/>
    <w:rsid w:val="00E32B1C"/>
  </w:style>
  <w:style w:type="character" w:customStyle="1" w:styleId="Char2">
    <w:name w:val="页眉 Char"/>
    <w:basedOn w:val="a0"/>
    <w:uiPriority w:val="99"/>
    <w:semiHidden/>
    <w:rsid w:val="00E32B1C"/>
    <w:rPr>
      <w:sz w:val="18"/>
      <w:szCs w:val="18"/>
    </w:rPr>
  </w:style>
  <w:style w:type="character" w:customStyle="1" w:styleId="font41">
    <w:name w:val="font41"/>
    <w:basedOn w:val="a0"/>
    <w:qFormat/>
    <w:rsid w:val="00E32B1C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3">
    <w:name w:val="页脚 Char"/>
    <w:basedOn w:val="a0"/>
    <w:uiPriority w:val="99"/>
    <w:qFormat/>
    <w:rsid w:val="00E32B1C"/>
    <w:rPr>
      <w:sz w:val="18"/>
      <w:szCs w:val="18"/>
    </w:rPr>
  </w:style>
  <w:style w:type="character" w:customStyle="1" w:styleId="font51">
    <w:name w:val="font51"/>
    <w:basedOn w:val="a0"/>
    <w:qFormat/>
    <w:rsid w:val="00E32B1C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styleId="ab">
    <w:name w:val="Date"/>
    <w:basedOn w:val="a"/>
    <w:next w:val="a"/>
    <w:link w:val="Char0"/>
    <w:uiPriority w:val="99"/>
    <w:unhideWhenUsed/>
    <w:qFormat/>
    <w:rsid w:val="00E32B1C"/>
    <w:pPr>
      <w:ind w:leftChars="2500" w:left="100"/>
    </w:pPr>
    <w:rPr>
      <w:rFonts w:asciiTheme="minorHAnsi" w:eastAsiaTheme="minorEastAsia" w:hAnsiTheme="minorHAnsi"/>
      <w:sz w:val="21"/>
    </w:rPr>
  </w:style>
  <w:style w:type="character" w:customStyle="1" w:styleId="ac">
    <w:name w:val="日期 字符"/>
    <w:basedOn w:val="a0"/>
    <w:uiPriority w:val="99"/>
    <w:semiHidden/>
    <w:rsid w:val="00E32B1C"/>
    <w:rPr>
      <w:rFonts w:ascii="Times New Roman" w:eastAsia="仿宋_GB2312" w:hAnsi="Times New Roman"/>
      <w:sz w:val="32"/>
    </w:rPr>
  </w:style>
  <w:style w:type="paragraph" w:customStyle="1" w:styleId="xl68">
    <w:name w:val="xl68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8"/>
      <w:szCs w:val="28"/>
    </w:rPr>
  </w:style>
  <w:style w:type="paragraph" w:customStyle="1" w:styleId="1">
    <w:name w:val="列出段落1"/>
    <w:basedOn w:val="a"/>
    <w:uiPriority w:val="34"/>
    <w:qFormat/>
    <w:rsid w:val="00E32B1C"/>
    <w:pPr>
      <w:ind w:firstLineChars="200" w:firstLine="420"/>
    </w:pPr>
    <w:rPr>
      <w:rFonts w:ascii="Calibri" w:eastAsia="宋体" w:hAnsi="Calibri" w:cs="Times New Roman"/>
      <w:sz w:val="21"/>
    </w:rPr>
  </w:style>
  <w:style w:type="paragraph" w:customStyle="1" w:styleId="xl69">
    <w:name w:val="xl69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E32B1C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8"/>
      <w:szCs w:val="28"/>
    </w:rPr>
  </w:style>
  <w:style w:type="paragraph" w:customStyle="1" w:styleId="xl73">
    <w:name w:val="xl73"/>
    <w:basedOn w:val="a"/>
    <w:qFormat/>
    <w:rsid w:val="00E32B1C"/>
    <w:pPr>
      <w:widowControl/>
      <w:spacing w:before="100" w:beforeAutospacing="1" w:after="100" w:afterAutospacing="1"/>
      <w:jc w:val="right"/>
    </w:pPr>
    <w:rPr>
      <w:rFonts w:ascii="仿宋_GB2312" w:hAnsi="宋体" w:cs="宋体"/>
      <w:color w:val="000000"/>
      <w:kern w:val="0"/>
      <w:sz w:val="28"/>
      <w:szCs w:val="28"/>
    </w:rPr>
  </w:style>
  <w:style w:type="paragraph" w:customStyle="1" w:styleId="xl70">
    <w:name w:val="xl70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6"/>
      <w:szCs w:val="26"/>
    </w:rPr>
  </w:style>
  <w:style w:type="paragraph" w:customStyle="1" w:styleId="xl74">
    <w:name w:val="xl74"/>
    <w:basedOn w:val="a"/>
    <w:qFormat/>
    <w:rsid w:val="00E32B1C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8"/>
      <w:szCs w:val="28"/>
    </w:rPr>
  </w:style>
  <w:style w:type="paragraph" w:customStyle="1" w:styleId="font6">
    <w:name w:val="font6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E32B1C"/>
    <w:pPr>
      <w:widowControl/>
      <w:spacing w:before="100" w:beforeAutospacing="1" w:after="100" w:afterAutospacing="1"/>
      <w:jc w:val="right"/>
    </w:pPr>
    <w:rPr>
      <w:rFonts w:ascii="仿宋_GB2312" w:hAnsi="宋体" w:cs="宋体"/>
      <w:color w:val="000000"/>
      <w:kern w:val="0"/>
      <w:sz w:val="28"/>
      <w:szCs w:val="28"/>
    </w:rPr>
  </w:style>
  <w:style w:type="paragraph" w:customStyle="1" w:styleId="xl67">
    <w:name w:val="xl67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8"/>
      <w:szCs w:val="28"/>
    </w:rPr>
  </w:style>
  <w:style w:type="character" w:styleId="ad">
    <w:name w:val="page number"/>
    <w:basedOn w:val="a0"/>
    <w:rsid w:val="00E32B1C"/>
  </w:style>
  <w:style w:type="character" w:styleId="ae">
    <w:name w:val="FollowedHyperlink"/>
    <w:basedOn w:val="a0"/>
    <w:uiPriority w:val="99"/>
    <w:semiHidden/>
    <w:unhideWhenUsed/>
    <w:rsid w:val="00E32B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F4AD-E19E-44FF-A361-8DA0A077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user</cp:lastModifiedBy>
  <cp:revision>337</cp:revision>
  <cp:lastPrinted>2021-04-26T03:26:00Z</cp:lastPrinted>
  <dcterms:created xsi:type="dcterms:W3CDTF">2018-05-06T03:03:00Z</dcterms:created>
  <dcterms:modified xsi:type="dcterms:W3CDTF">2021-05-31T07:09:00Z</dcterms:modified>
</cp:coreProperties>
</file>